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ÍA Y ARQUITECTURA ESPECIALIZAD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476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1A 6 5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962.22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4.334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ras retenciones de obra public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853.83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51.23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853.8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8.538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5.669.86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054.10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CINCUENTA Y CUATRO MIL CIENTO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